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50E6" w14:textId="77777777" w:rsidR="00FD5003" w:rsidRPr="00FD5003" w:rsidRDefault="008C5EBB" w:rsidP="00FD5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03">
        <w:rPr>
          <w:rFonts w:ascii="Times New Roman" w:hAnsi="Times New Roman" w:cs="Times New Roman"/>
          <w:b/>
          <w:sz w:val="24"/>
          <w:szCs w:val="24"/>
        </w:rPr>
        <w:t>SZÁNDÉKNYILATKOZAT ÓVODAI FELVÉTELRE</w:t>
      </w:r>
    </w:p>
    <w:p w14:paraId="36DD65E4" w14:textId="77777777" w:rsidR="000D48CC" w:rsidRDefault="000D48CC" w:rsidP="00F27AD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AA99A" w14:textId="51B39FA7" w:rsidR="008C5EBB" w:rsidRDefault="008C5EBB" w:rsidP="000D48C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13">
        <w:rPr>
          <w:rFonts w:ascii="Times New Roman" w:hAnsi="Times New Roman" w:cs="Times New Roman"/>
          <w:sz w:val="24"/>
          <w:szCs w:val="24"/>
        </w:rPr>
        <w:t>Alulírott………………....................</w:t>
      </w:r>
      <w:r w:rsidR="000D48CC">
        <w:rPr>
          <w:rFonts w:ascii="Times New Roman" w:hAnsi="Times New Roman" w:cs="Times New Roman"/>
          <w:sz w:val="24"/>
          <w:szCs w:val="24"/>
        </w:rPr>
        <w:t>....................</w:t>
      </w:r>
      <w:r w:rsidRPr="00C31613">
        <w:rPr>
          <w:rFonts w:ascii="Times New Roman" w:hAnsi="Times New Roman" w:cs="Times New Roman"/>
          <w:sz w:val="24"/>
          <w:szCs w:val="24"/>
        </w:rPr>
        <w:t xml:space="preserve">szülő/törvényes </w:t>
      </w:r>
      <w:r>
        <w:rPr>
          <w:rFonts w:ascii="Times New Roman" w:hAnsi="Times New Roman" w:cs="Times New Roman"/>
          <w:sz w:val="24"/>
          <w:szCs w:val="24"/>
        </w:rPr>
        <w:t>képviselő</w:t>
      </w:r>
      <w:r w:rsidR="000D48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érem gyermekem </w:t>
      </w:r>
      <w:r>
        <w:rPr>
          <w:rFonts w:ascii="Times New Roman" w:hAnsi="Times New Roman" w:cs="Times New Roman"/>
          <w:b/>
          <w:sz w:val="24"/>
          <w:szCs w:val="24"/>
        </w:rPr>
        <w:t xml:space="preserve">óvodai </w:t>
      </w:r>
      <w:r w:rsidR="00222507" w:rsidRPr="00F57A10">
        <w:rPr>
          <w:rFonts w:ascii="Times New Roman" w:hAnsi="Times New Roman" w:cs="Times New Roman"/>
          <w:b/>
          <w:sz w:val="24"/>
          <w:szCs w:val="24"/>
        </w:rPr>
        <w:t>felvételét</w:t>
      </w:r>
      <w:r w:rsidR="0022250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/az ……………………………………………</w:t>
      </w:r>
      <w:r w:rsidR="00F27AD4"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 w:rsidR="00F27AD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Óvodába, a 202</w:t>
      </w:r>
      <w:r w:rsidR="00112E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112E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es nevelési évre.</w:t>
      </w:r>
    </w:p>
    <w:p w14:paraId="5669679D" w14:textId="77777777" w:rsidR="008C5EBB" w:rsidRPr="00743B0A" w:rsidRDefault="00190C3C" w:rsidP="00F27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B0A">
        <w:rPr>
          <w:rFonts w:ascii="Times New Roman" w:hAnsi="Times New Roman" w:cs="Times New Roman"/>
          <w:b/>
          <w:bCs/>
          <w:sz w:val="28"/>
          <w:szCs w:val="28"/>
        </w:rPr>
        <w:t>ÓVODAI ELŐJEGYZÉSI LAP</w:t>
      </w:r>
    </w:p>
    <w:p w14:paraId="24B8D6BE" w14:textId="77777777" w:rsidR="00190C3C" w:rsidRPr="00743B0A" w:rsidRDefault="00190C3C" w:rsidP="00190C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43B0A">
        <w:rPr>
          <w:rFonts w:ascii="Times New Roman" w:hAnsi="Times New Roman" w:cs="Times New Roman"/>
          <w:b/>
          <w:bCs/>
          <w:sz w:val="20"/>
          <w:szCs w:val="20"/>
        </w:rPr>
        <w:t>(az adatokat számítógéppel, vagy nyomtatott betűvel kérjük kitölteni)</w:t>
      </w:r>
    </w:p>
    <w:p w14:paraId="6212EF4B" w14:textId="7300A54D" w:rsidR="005A611F" w:rsidRPr="000D48CC" w:rsidRDefault="00190C3C" w:rsidP="000D48CC">
      <w:pPr>
        <w:jc w:val="center"/>
        <w:rPr>
          <w:rFonts w:ascii="Times New Roman" w:hAnsi="Times New Roman" w:cs="Times New Roman"/>
          <w:b/>
          <w:bCs/>
        </w:rPr>
      </w:pPr>
      <w:r w:rsidRPr="00743B0A">
        <w:rPr>
          <w:rFonts w:ascii="Times New Roman" w:hAnsi="Times New Roman" w:cs="Times New Roman"/>
          <w:b/>
          <w:bCs/>
        </w:rPr>
        <w:t>(óvoda tölti ki</w:t>
      </w:r>
      <w:r w:rsidR="008A5AA1" w:rsidRPr="00743B0A">
        <w:rPr>
          <w:rFonts w:ascii="Times New Roman" w:hAnsi="Times New Roman" w:cs="Times New Roman"/>
          <w:b/>
          <w:bCs/>
        </w:rPr>
        <w:t xml:space="preserve">) </w:t>
      </w:r>
      <w:r w:rsidRPr="00743B0A">
        <w:rPr>
          <w:rFonts w:ascii="Times New Roman" w:hAnsi="Times New Roman" w:cs="Times New Roman"/>
          <w:b/>
          <w:bCs/>
        </w:rPr>
        <w:t xml:space="preserve">Oktatási </w:t>
      </w:r>
      <w:proofErr w:type="gramStart"/>
      <w:r w:rsidRPr="00743B0A">
        <w:rPr>
          <w:rFonts w:ascii="Times New Roman" w:hAnsi="Times New Roman" w:cs="Times New Roman"/>
          <w:b/>
          <w:bCs/>
        </w:rPr>
        <w:t>azonosító</w:t>
      </w:r>
      <w:r w:rsidR="00222507">
        <w:rPr>
          <w:rFonts w:ascii="Times New Roman" w:hAnsi="Times New Roman" w:cs="Times New Roman"/>
          <w:b/>
          <w:bCs/>
        </w:rPr>
        <w:t>:</w:t>
      </w:r>
      <w:r w:rsidRPr="00743B0A">
        <w:rPr>
          <w:rFonts w:ascii="Times New Roman" w:hAnsi="Times New Roman" w:cs="Times New Roman"/>
          <w:b/>
          <w:bCs/>
        </w:rPr>
        <w:t>…</w:t>
      </w:r>
      <w:proofErr w:type="gramEnd"/>
      <w:r w:rsidRPr="00743B0A">
        <w:rPr>
          <w:rFonts w:ascii="Times New Roman" w:hAnsi="Times New Roman" w:cs="Times New Roman"/>
          <w:b/>
          <w:bCs/>
        </w:rPr>
        <w:t>………</w:t>
      </w:r>
      <w:r w:rsidR="00A67106">
        <w:rPr>
          <w:rFonts w:ascii="Times New Roman" w:hAnsi="Times New Roman" w:cs="Times New Roman"/>
          <w:b/>
          <w:bCs/>
        </w:rPr>
        <w:t xml:space="preserve">….         </w:t>
      </w:r>
      <w:r w:rsidR="005A611F" w:rsidRPr="00743B0A">
        <w:rPr>
          <w:rFonts w:ascii="Times New Roman" w:hAnsi="Times New Roman" w:cs="Times New Roman"/>
          <w:b/>
          <w:bCs/>
        </w:rPr>
        <w:t>Adatlap sorszáma</w:t>
      </w:r>
      <w:r w:rsidR="008A5AA1" w:rsidRPr="00743B0A">
        <w:rPr>
          <w:rFonts w:ascii="Times New Roman" w:hAnsi="Times New Roman" w:cs="Times New Roman"/>
          <w:b/>
          <w:bCs/>
        </w:rPr>
        <w:t>: ……………………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44"/>
        <w:gridCol w:w="2494"/>
        <w:gridCol w:w="2524"/>
      </w:tblGrid>
      <w:tr w:rsidR="008C5EBB" w14:paraId="065518D1" w14:textId="77777777" w:rsidTr="00F27AD4">
        <w:tc>
          <w:tcPr>
            <w:tcW w:w="4077" w:type="dxa"/>
            <w:vAlign w:val="center"/>
          </w:tcPr>
          <w:p w14:paraId="0B72F9E6" w14:textId="42692251" w:rsidR="008C5EBB" w:rsidRPr="00212023" w:rsidRDefault="008C5EBB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NEVE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54E9A460" w14:textId="77777777" w:rsidR="008C5EBB" w:rsidRDefault="008C5EBB" w:rsidP="008C5EB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83" w:type="dxa"/>
          </w:tcPr>
          <w:p w14:paraId="2253DD14" w14:textId="77777777" w:rsidR="008C5EBB" w:rsidRDefault="008C5EBB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3FC624FC" w14:textId="77777777" w:rsidTr="00F27AD4">
        <w:tc>
          <w:tcPr>
            <w:tcW w:w="4077" w:type="dxa"/>
            <w:vAlign w:val="center"/>
          </w:tcPr>
          <w:p w14:paraId="09A5C785" w14:textId="56565A09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SZÜLETÉSI HELYE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37E3F8A2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13D339BC" w14:textId="77777777" w:rsidTr="00F27AD4">
        <w:tc>
          <w:tcPr>
            <w:tcW w:w="4077" w:type="dxa"/>
            <w:vAlign w:val="center"/>
          </w:tcPr>
          <w:p w14:paraId="2F85B1FD" w14:textId="49C8F897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SZÜLETÉSI IDEJE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3709F39A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01E1F8EA" w14:textId="77777777" w:rsidTr="00F27AD4">
        <w:tc>
          <w:tcPr>
            <w:tcW w:w="4077" w:type="dxa"/>
            <w:vAlign w:val="center"/>
          </w:tcPr>
          <w:p w14:paraId="295A8C28" w14:textId="3DF59338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TAJ SZÁMA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11BFB07A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0A1D2113" w14:textId="77777777" w:rsidTr="00F27AD4">
        <w:tc>
          <w:tcPr>
            <w:tcW w:w="4077" w:type="dxa"/>
            <w:vAlign w:val="center"/>
          </w:tcPr>
          <w:p w14:paraId="5516CC26" w14:textId="111DA76F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ÁLLAMPOLGÁRSÁGA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66A2AEE9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13285873" w14:textId="77777777" w:rsidTr="00F27AD4">
        <w:tc>
          <w:tcPr>
            <w:tcW w:w="4077" w:type="dxa"/>
            <w:vAlign w:val="center"/>
          </w:tcPr>
          <w:p w14:paraId="1A8A961E" w14:textId="77777777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ÁLLANDÓ LAKCÍME:</w:t>
            </w:r>
          </w:p>
        </w:tc>
        <w:tc>
          <w:tcPr>
            <w:tcW w:w="5135" w:type="dxa"/>
            <w:gridSpan w:val="2"/>
          </w:tcPr>
          <w:p w14:paraId="51ADC9ED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4156CDE7" w14:textId="77777777" w:rsidTr="00F27AD4">
        <w:tc>
          <w:tcPr>
            <w:tcW w:w="4077" w:type="dxa"/>
            <w:vAlign w:val="center"/>
          </w:tcPr>
          <w:p w14:paraId="0DD5F4F8" w14:textId="39AD09DE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TARTÓZKODÁSI HELYE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HA ELTÉR AZ ÁLLANDÓ LAKCÍMTŐL)</w:t>
            </w:r>
          </w:p>
        </w:tc>
        <w:tc>
          <w:tcPr>
            <w:tcW w:w="5135" w:type="dxa"/>
            <w:gridSpan w:val="2"/>
          </w:tcPr>
          <w:p w14:paraId="6423829E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327E9C0F" w14:textId="77777777" w:rsidTr="00F27AD4">
        <w:tc>
          <w:tcPr>
            <w:tcW w:w="4077" w:type="dxa"/>
            <w:vAlign w:val="center"/>
          </w:tcPr>
          <w:p w14:paraId="3A25DCFA" w14:textId="3E605A7F" w:rsidR="00F27AD4" w:rsidRPr="00212023" w:rsidRDefault="00212023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LAKCÍMKÁRTYÁJÁNAK</w:t>
            </w:r>
            <w:r w:rsidR="00F27AD4"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ÁMA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599B364A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4BB1514E" w14:textId="77777777" w:rsidTr="00F27AD4">
        <w:tc>
          <w:tcPr>
            <w:tcW w:w="4077" w:type="dxa"/>
            <w:vAlign w:val="center"/>
          </w:tcPr>
          <w:p w14:paraId="3E35C9DC" w14:textId="117C939B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SZEMÉLYI IGAZOLVÁNY</w:t>
            </w:r>
            <w:r w:rsid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ÁNAK</w:t>
            </w: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ZÁMA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308DD1AB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14AFE3CF" w14:textId="77777777" w:rsidTr="00F27AD4">
        <w:tc>
          <w:tcPr>
            <w:tcW w:w="4077" w:type="dxa"/>
            <w:vAlign w:val="center"/>
          </w:tcPr>
          <w:p w14:paraId="6C890269" w14:textId="73375023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ADÓSZÁMA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5F2E779E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472F09A1" w14:textId="77777777" w:rsidTr="009B39B7">
        <w:tc>
          <w:tcPr>
            <w:tcW w:w="4077" w:type="dxa"/>
            <w:vAlign w:val="center"/>
          </w:tcPr>
          <w:p w14:paraId="3AC335E5" w14:textId="2C0A3CB6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 MAGYAR ÁLLAMPOLGÁR ESETÉN TARTÓZKODÁSI ENGEDÉLY SZÁMA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6DF766C8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67106" w14:paraId="68CFD58C" w14:textId="77777777" w:rsidTr="00A67106">
        <w:tc>
          <w:tcPr>
            <w:tcW w:w="4080" w:type="dxa"/>
            <w:vAlign w:val="center"/>
          </w:tcPr>
          <w:p w14:paraId="729152CE" w14:textId="1FC7DE79" w:rsidR="00A67106" w:rsidRPr="00212023" w:rsidRDefault="00A67106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 VÉDŐNŐJE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2" w:type="dxa"/>
            <w:gridSpan w:val="2"/>
            <w:vAlign w:val="center"/>
          </w:tcPr>
          <w:p w14:paraId="4C22A990" w14:textId="77777777" w:rsidR="00A67106" w:rsidRPr="00212023" w:rsidRDefault="00A67106" w:rsidP="00A671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67106" w14:paraId="7D1D711D" w14:textId="77777777" w:rsidTr="00A67106">
        <w:tc>
          <w:tcPr>
            <w:tcW w:w="4080" w:type="dxa"/>
            <w:vAlign w:val="center"/>
          </w:tcPr>
          <w:p w14:paraId="08404CB5" w14:textId="77777777" w:rsidR="00A67106" w:rsidRPr="00A67106" w:rsidRDefault="00A67106" w:rsidP="00FD50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7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 GYERMEK ÉTELALLERGIÁS (igen/nem)</w:t>
            </w:r>
          </w:p>
          <w:p w14:paraId="25CB5E00" w14:textId="77777777" w:rsidR="00A67106" w:rsidRPr="00212023" w:rsidRDefault="00A67106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1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 IGEN MILYEN JELLEGŰ AZ ALLERGIA?</w:t>
            </w:r>
          </w:p>
        </w:tc>
        <w:tc>
          <w:tcPr>
            <w:tcW w:w="5132" w:type="dxa"/>
            <w:gridSpan w:val="2"/>
            <w:vAlign w:val="center"/>
          </w:tcPr>
          <w:p w14:paraId="05E1D9DB" w14:textId="77777777" w:rsidR="00A67106" w:rsidRDefault="00A6710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6F4E58" w14:textId="77777777" w:rsidR="00A67106" w:rsidRPr="00212023" w:rsidRDefault="00A67106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7AD4" w14:paraId="6016116D" w14:textId="77777777" w:rsidTr="00D54E02">
        <w:tc>
          <w:tcPr>
            <w:tcW w:w="4077" w:type="dxa"/>
            <w:vAlign w:val="center"/>
          </w:tcPr>
          <w:p w14:paraId="6D895BFF" w14:textId="77777777" w:rsidR="00F27AD4" w:rsidRPr="00212023" w:rsidRDefault="00212023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LYIK ÓVODÁBA JELENTKEZETT MÉG?</w:t>
            </w:r>
          </w:p>
        </w:tc>
        <w:tc>
          <w:tcPr>
            <w:tcW w:w="5135" w:type="dxa"/>
            <w:gridSpan w:val="2"/>
          </w:tcPr>
          <w:p w14:paraId="499B2638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15BB1EB7" w14:textId="77777777" w:rsidTr="00BA186B">
        <w:tc>
          <w:tcPr>
            <w:tcW w:w="4077" w:type="dxa"/>
            <w:vAlign w:val="center"/>
          </w:tcPr>
          <w:p w14:paraId="49A76FB1" w14:textId="77777777" w:rsidR="00F27AD4" w:rsidRPr="00212023" w:rsidRDefault="006231B5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ÉSZESÜL-E A GYERMEK JELENLEG BÖLCSŐDEI ELLÁTÁSBAN:</w:t>
            </w:r>
          </w:p>
        </w:tc>
        <w:tc>
          <w:tcPr>
            <w:tcW w:w="5135" w:type="dxa"/>
            <w:gridSpan w:val="2"/>
          </w:tcPr>
          <w:p w14:paraId="3774C520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67F7F3A5" w14:textId="77777777" w:rsidTr="00244529">
        <w:tc>
          <w:tcPr>
            <w:tcW w:w="4077" w:type="dxa"/>
            <w:vAlign w:val="center"/>
          </w:tcPr>
          <w:p w14:paraId="46960DE6" w14:textId="77777777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 NEVE:</w:t>
            </w:r>
          </w:p>
        </w:tc>
        <w:tc>
          <w:tcPr>
            <w:tcW w:w="5135" w:type="dxa"/>
            <w:gridSpan w:val="2"/>
          </w:tcPr>
          <w:p w14:paraId="05A00BF9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1E7D18E8" w14:textId="77777777" w:rsidTr="000F680E">
        <w:tc>
          <w:tcPr>
            <w:tcW w:w="4077" w:type="dxa"/>
            <w:vAlign w:val="center"/>
          </w:tcPr>
          <w:p w14:paraId="2E4AF6E1" w14:textId="77777777" w:rsidR="00F27AD4" w:rsidRPr="00212023" w:rsidRDefault="00190C3C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 MUNKAHELYÉNEK NEVE,</w:t>
            </w:r>
            <w:r w:rsidR="002D6CFE"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ÍME</w:t>
            </w:r>
            <w:r w:rsidR="00F27AD4"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135" w:type="dxa"/>
            <w:gridSpan w:val="2"/>
          </w:tcPr>
          <w:p w14:paraId="0CEDEBD6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3B0F6214" w14:textId="77777777" w:rsidTr="007617EA">
        <w:tc>
          <w:tcPr>
            <w:tcW w:w="4077" w:type="dxa"/>
            <w:vAlign w:val="center"/>
          </w:tcPr>
          <w:p w14:paraId="40313D8B" w14:textId="4AB2DAE3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APA FOGLALKOZÁSA*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3C12DF5A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2B53BA65" w14:textId="77777777" w:rsidTr="00161E0B">
        <w:tc>
          <w:tcPr>
            <w:tcW w:w="4077" w:type="dxa"/>
            <w:vAlign w:val="center"/>
          </w:tcPr>
          <w:p w14:paraId="58325FB2" w14:textId="77777777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A TELEFONSZÁMA:</w:t>
            </w:r>
          </w:p>
        </w:tc>
        <w:tc>
          <w:tcPr>
            <w:tcW w:w="5135" w:type="dxa"/>
            <w:gridSpan w:val="2"/>
          </w:tcPr>
          <w:p w14:paraId="1F8E25FA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D6CFE" w14:paraId="687CA83B" w14:textId="77777777" w:rsidTr="00161E0B">
        <w:tc>
          <w:tcPr>
            <w:tcW w:w="4077" w:type="dxa"/>
            <w:vAlign w:val="center"/>
          </w:tcPr>
          <w:p w14:paraId="46226E9C" w14:textId="1CA43C55" w:rsidR="002D6CFE" w:rsidRPr="00743B0A" w:rsidRDefault="006231B5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PC</w:t>
            </w:r>
            <w:r w:rsidR="00AF4C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LATTARTÁSI </w:t>
            </w:r>
            <w:r w:rsidR="002D6CFE"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MAIL CÍM: </w:t>
            </w:r>
            <w:r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ozzájárulok,</w:t>
            </w:r>
            <w:r w:rsidR="002D6CFE"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ogy az intézmény kapcsolattartási </w:t>
            </w:r>
            <w:r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élból telefonszámomat</w:t>
            </w:r>
            <w:r w:rsidR="002D6CFE"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és email címemet kezelje        </w:t>
            </w:r>
            <w:r w:rsidR="00112E9A"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en /</w:t>
            </w:r>
            <w:r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D6CFE" w:rsidRPr="00743B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m</w:t>
            </w:r>
          </w:p>
        </w:tc>
        <w:tc>
          <w:tcPr>
            <w:tcW w:w="5135" w:type="dxa"/>
            <w:gridSpan w:val="2"/>
          </w:tcPr>
          <w:p w14:paraId="31FA402C" w14:textId="77777777" w:rsidR="002D6CFE" w:rsidRDefault="002D6CFE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1A4A72C5" w14:textId="77777777" w:rsidTr="00F57009">
        <w:tc>
          <w:tcPr>
            <w:tcW w:w="4077" w:type="dxa"/>
            <w:vAlign w:val="center"/>
          </w:tcPr>
          <w:p w14:paraId="114ECDE2" w14:textId="51AE7EF4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A NEVE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173D008A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2CBAC215" w14:textId="77777777" w:rsidTr="00D11240">
        <w:tc>
          <w:tcPr>
            <w:tcW w:w="4077" w:type="dxa"/>
            <w:vAlign w:val="center"/>
          </w:tcPr>
          <w:p w14:paraId="3521B1BB" w14:textId="2E493CEB" w:rsidR="00F27AD4" w:rsidRPr="00212023" w:rsidRDefault="002D6CFE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YA MUNKAHELYÉNEK </w:t>
            </w:r>
            <w:r w:rsidR="00112E9A"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VE, CÍME</w:t>
            </w:r>
            <w:r w:rsidR="00F27AD4"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68AC1551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4C0133DA" w14:textId="77777777" w:rsidTr="00306D35">
        <w:tc>
          <w:tcPr>
            <w:tcW w:w="4077" w:type="dxa"/>
            <w:vAlign w:val="center"/>
          </w:tcPr>
          <w:p w14:paraId="13B46A8F" w14:textId="7AD280CB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A FOGLALKOZÁSA*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0B68BC01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64B686B7" w14:textId="77777777" w:rsidTr="00C65092">
        <w:tc>
          <w:tcPr>
            <w:tcW w:w="4077" w:type="dxa"/>
            <w:vAlign w:val="center"/>
          </w:tcPr>
          <w:p w14:paraId="652F0297" w14:textId="4A84164C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A TELEFONSZÁMA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5783573C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27AD4" w14:paraId="6B89C71F" w14:textId="77777777" w:rsidTr="00045BAC">
        <w:tc>
          <w:tcPr>
            <w:tcW w:w="4077" w:type="dxa"/>
            <w:vAlign w:val="center"/>
          </w:tcPr>
          <w:p w14:paraId="495B063A" w14:textId="485847A9" w:rsidR="00F27AD4" w:rsidRPr="00212023" w:rsidRDefault="00F27AD4" w:rsidP="00FD500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YERMEKKEL KAPCSOLATOS</w:t>
            </w:r>
            <w:r w:rsidR="008A5A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GYÉB</w:t>
            </w: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GJEGYZÉSEK (Mire figyeljen az óvoda</w:t>
            </w:r>
            <w:r w:rsidR="00112E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?</w:t>
            </w:r>
            <w:r w:rsidRPr="002120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222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35" w:type="dxa"/>
            <w:gridSpan w:val="2"/>
          </w:tcPr>
          <w:p w14:paraId="440AC08D" w14:textId="77777777" w:rsidR="00F27AD4" w:rsidRDefault="00F27AD4" w:rsidP="008C5EB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1FA8F1AA" w14:textId="77777777" w:rsidR="00FD5003" w:rsidRDefault="008A5AA1" w:rsidP="008C5EB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* jelölt önkéntes adat!</w:t>
      </w:r>
    </w:p>
    <w:p w14:paraId="2F4BD4E9" w14:textId="77777777" w:rsidR="00A67106" w:rsidRDefault="00A67106" w:rsidP="008C5EBB">
      <w:pPr>
        <w:rPr>
          <w:rFonts w:ascii="Times New Roman" w:hAnsi="Times New Roman" w:cs="Times New Roman"/>
          <w:bCs/>
        </w:rPr>
      </w:pPr>
    </w:p>
    <w:p w14:paraId="0B33B36F" w14:textId="77777777" w:rsidR="00F52D56" w:rsidRPr="00F52D56" w:rsidRDefault="00F52D56" w:rsidP="00F52D56">
      <w:pPr>
        <w:spacing w:line="240" w:lineRule="auto"/>
        <w:rPr>
          <w:rFonts w:ascii="Times New Roman" w:hAnsi="Times New Roman" w:cs="Times New Roman"/>
          <w:b/>
          <w:bCs/>
        </w:rPr>
      </w:pPr>
      <w:r w:rsidRPr="00F52D56">
        <w:rPr>
          <w:rFonts w:ascii="Times New Roman" w:hAnsi="Times New Roman" w:cs="Times New Roman"/>
          <w:b/>
          <w:bCs/>
        </w:rPr>
        <w:t>A következő rész kitöltése kötelező!</w:t>
      </w:r>
    </w:p>
    <w:p w14:paraId="5977530F" w14:textId="77777777" w:rsidR="008A5AA1" w:rsidRPr="00F52D56" w:rsidRDefault="00F52D56" w:rsidP="008A5AA1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F52D56">
        <w:rPr>
          <w:rFonts w:ascii="Times New Roman" w:hAnsi="Times New Roman" w:cs="Times New Roman"/>
          <w:b/>
          <w:bCs/>
        </w:rPr>
        <w:t>Büntetőjogi felelősségem tudatában nyilatkozom:</w:t>
      </w:r>
      <w:r w:rsidR="008A5AA1" w:rsidRPr="008A5A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0CD0" w:rsidRPr="00F52D56">
        <w:rPr>
          <w:rFonts w:ascii="Times New Roman" w:hAnsi="Times New Roman" w:cs="Times New Roman"/>
          <w:bCs/>
          <w:sz w:val="20"/>
          <w:szCs w:val="20"/>
        </w:rPr>
        <w:t>(</w:t>
      </w:r>
      <w:r w:rsidR="00770CD0">
        <w:rPr>
          <w:rFonts w:ascii="Times New Roman" w:hAnsi="Times New Roman" w:cs="Times New Roman"/>
          <w:bCs/>
          <w:sz w:val="20"/>
          <w:szCs w:val="20"/>
        </w:rPr>
        <w:t xml:space="preserve">kérjük, </w:t>
      </w:r>
      <w:r w:rsidR="00770CD0" w:rsidRPr="00F52D56">
        <w:rPr>
          <w:rFonts w:ascii="Times New Roman" w:hAnsi="Times New Roman" w:cs="Times New Roman"/>
          <w:bCs/>
          <w:sz w:val="20"/>
          <w:szCs w:val="20"/>
        </w:rPr>
        <w:t>húzza</w:t>
      </w:r>
      <w:r w:rsidR="008A5AA1" w:rsidRPr="00F52D56">
        <w:rPr>
          <w:rFonts w:ascii="Times New Roman" w:hAnsi="Times New Roman" w:cs="Times New Roman"/>
          <w:bCs/>
          <w:sz w:val="20"/>
          <w:szCs w:val="20"/>
        </w:rPr>
        <w:t xml:space="preserve"> alá a megfelelőt) </w:t>
      </w:r>
    </w:p>
    <w:p w14:paraId="51BA46F5" w14:textId="77777777" w:rsidR="00F52D56" w:rsidRDefault="00F52D56" w:rsidP="00F52D56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Gyermekem egyedülállóként </w:t>
      </w:r>
      <w:proofErr w:type="gramStart"/>
      <w:r>
        <w:rPr>
          <w:rFonts w:ascii="Times New Roman" w:hAnsi="Times New Roman" w:cs="Times New Roman"/>
          <w:bCs/>
        </w:rPr>
        <w:t xml:space="preserve">nevelem:   </w:t>
      </w:r>
      <w:proofErr w:type="gramEnd"/>
      <w:r>
        <w:rPr>
          <w:rFonts w:ascii="Times New Roman" w:hAnsi="Times New Roman" w:cs="Times New Roman"/>
          <w:bCs/>
        </w:rPr>
        <w:t xml:space="preserve">           </w:t>
      </w:r>
      <w:r w:rsidR="005C5BE6">
        <w:rPr>
          <w:rFonts w:ascii="Times New Roman" w:hAnsi="Times New Roman" w:cs="Times New Roman"/>
          <w:bCs/>
        </w:rPr>
        <w:t xml:space="preserve">            </w:t>
      </w:r>
      <w:r>
        <w:rPr>
          <w:rFonts w:ascii="Times New Roman" w:hAnsi="Times New Roman" w:cs="Times New Roman"/>
          <w:bCs/>
        </w:rPr>
        <w:t xml:space="preserve"> igen       -      nem</w:t>
      </w:r>
    </w:p>
    <w:p w14:paraId="7240FD0B" w14:textId="77777777" w:rsidR="00F52D56" w:rsidRDefault="00F52D56" w:rsidP="00F52D56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szülői felügyeleti jogot együttesen </w:t>
      </w:r>
      <w:proofErr w:type="gramStart"/>
      <w:r>
        <w:rPr>
          <w:rFonts w:ascii="Times New Roman" w:hAnsi="Times New Roman" w:cs="Times New Roman"/>
          <w:bCs/>
        </w:rPr>
        <w:t>gyakoroljuk</w:t>
      </w:r>
      <w:r w:rsidR="008A5AA1"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</w:rPr>
        <w:t xml:space="preserve">   </w:t>
      </w:r>
      <w:proofErr w:type="gramEnd"/>
      <w:r>
        <w:rPr>
          <w:rFonts w:ascii="Times New Roman" w:hAnsi="Times New Roman" w:cs="Times New Roman"/>
          <w:bCs/>
        </w:rPr>
        <w:t xml:space="preserve">      igen    </w:t>
      </w:r>
      <w:r w:rsidR="005C5BE6">
        <w:rPr>
          <w:rFonts w:ascii="Times New Roman" w:hAnsi="Times New Roman" w:cs="Times New Roman"/>
          <w:bCs/>
        </w:rPr>
        <w:t xml:space="preserve">   -</w:t>
      </w:r>
      <w:r>
        <w:rPr>
          <w:rFonts w:ascii="Times New Roman" w:hAnsi="Times New Roman" w:cs="Times New Roman"/>
          <w:bCs/>
        </w:rPr>
        <w:t xml:space="preserve">    </w:t>
      </w:r>
      <w:r w:rsidR="005C5BE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nem</w:t>
      </w:r>
    </w:p>
    <w:p w14:paraId="4238793F" w14:textId="77777777" w:rsidR="005C5BE6" w:rsidRDefault="00F52D56" w:rsidP="00F52D56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írói végzés alapján kizárólagos felügyeleti joggal rendelkezem:</w:t>
      </w:r>
    </w:p>
    <w:p w14:paraId="0B902F3F" w14:textId="77777777" w:rsidR="00F52D56" w:rsidRDefault="00F52D56" w:rsidP="00F52D56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C5BE6">
        <w:rPr>
          <w:rFonts w:ascii="Times New Roman" w:hAnsi="Times New Roman" w:cs="Times New Roman"/>
          <w:bCs/>
        </w:rPr>
        <w:t xml:space="preserve">                        </w:t>
      </w:r>
      <w:r>
        <w:rPr>
          <w:rFonts w:ascii="Times New Roman" w:hAnsi="Times New Roman" w:cs="Times New Roman"/>
          <w:bCs/>
        </w:rPr>
        <w:t>any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apa </w:t>
      </w:r>
      <w:r>
        <w:rPr>
          <w:rFonts w:ascii="Times New Roman" w:hAnsi="Times New Roman" w:cs="Times New Roman"/>
          <w:bCs/>
        </w:rPr>
        <w:tab/>
      </w:r>
    </w:p>
    <w:p w14:paraId="357130B2" w14:textId="77777777" w:rsidR="00F27AD4" w:rsidRPr="00F27AD4" w:rsidRDefault="00F27AD4" w:rsidP="00F27AD4">
      <w:pPr>
        <w:shd w:val="clear" w:color="auto" w:fill="FFFFFF"/>
        <w:spacing w:after="0" w:line="243" w:lineRule="atLeast"/>
        <w:jc w:val="both"/>
        <w:rPr>
          <w:rFonts w:ascii="Arial" w:eastAsia="Times New Roman" w:hAnsi="Arial" w:cs="Arial"/>
          <w:color w:val="202124"/>
          <w:spacing w:val="5"/>
          <w:sz w:val="16"/>
          <w:szCs w:val="16"/>
          <w:lang w:eastAsia="hu-HU"/>
        </w:rPr>
      </w:pPr>
    </w:p>
    <w:p w14:paraId="5265E7F7" w14:textId="77777777" w:rsidR="005A611F" w:rsidRPr="005A611F" w:rsidRDefault="005A611F" w:rsidP="00F27AD4">
      <w:pPr>
        <w:shd w:val="clear" w:color="auto" w:fill="FFFFFF"/>
        <w:spacing w:after="0" w:line="243" w:lineRule="atLeast"/>
        <w:jc w:val="both"/>
        <w:rPr>
          <w:rFonts w:ascii="Arial" w:eastAsia="Times New Roman" w:hAnsi="Arial" w:cs="Arial"/>
          <w:color w:val="202124"/>
          <w:spacing w:val="5"/>
          <w:sz w:val="16"/>
          <w:szCs w:val="16"/>
          <w:lang w:eastAsia="hu-HU"/>
        </w:rPr>
      </w:pPr>
      <w:r w:rsidRPr="005A611F">
        <w:rPr>
          <w:rFonts w:ascii="Arial" w:eastAsia="Times New Roman" w:hAnsi="Arial" w:cs="Arial"/>
          <w:color w:val="202124"/>
          <w:spacing w:val="5"/>
          <w:sz w:val="16"/>
          <w:szCs w:val="16"/>
          <w:lang w:eastAsia="hu-HU"/>
        </w:rPr>
        <w:t>Mint szülő (gondviselő) hozzájárulok, hogy az információs önrendelkezésről szóló 2011. évi CXII. törvény, valamint a természetes személyeknek a személyes adatok kezelése tekintetében történő védelméről és az ilyen adatok szabad áramlásáról szóló európai parlament és a tanács (EU) 2016/679 rendeletének vonatkozó rendelkezései alapján saját és hozzátartozóim adatait az intézmény az előírásoknak megfelelő módon megismerje, és a megfelelő ideig és módon kezelje.</w:t>
      </w:r>
    </w:p>
    <w:p w14:paraId="2A80DDA0" w14:textId="77777777" w:rsidR="00B750DE" w:rsidRDefault="00B750DE" w:rsidP="008C5EBB">
      <w:pPr>
        <w:rPr>
          <w:rFonts w:ascii="Times New Roman" w:hAnsi="Times New Roman" w:cs="Times New Roman"/>
          <w:bCs/>
        </w:rPr>
      </w:pPr>
    </w:p>
    <w:p w14:paraId="2CC3165F" w14:textId="196ED0B1" w:rsidR="00B750DE" w:rsidRDefault="00B750DE" w:rsidP="00B750D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202</w:t>
      </w:r>
      <w:r w:rsidR="00112E9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….</w:t>
      </w:r>
      <w:proofErr w:type="gramEnd"/>
      <w:r>
        <w:rPr>
          <w:rFonts w:ascii="Times New Roman" w:hAnsi="Times New Roman" w:cs="Times New Roman"/>
          <w:bCs/>
        </w:rPr>
        <w:t>.</w:t>
      </w:r>
      <w:r w:rsidR="00F27AD4">
        <w:rPr>
          <w:rFonts w:ascii="Times New Roman" w:hAnsi="Times New Roman" w:cs="Times New Roman"/>
          <w:bCs/>
        </w:rPr>
        <w:t xml:space="preserve"> </w:t>
      </w:r>
      <w:r w:rsidR="005C5BE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Szülő </w:t>
      </w:r>
      <w:proofErr w:type="gramStart"/>
      <w:r>
        <w:rPr>
          <w:rFonts w:ascii="Times New Roman" w:hAnsi="Times New Roman" w:cs="Times New Roman"/>
          <w:bCs/>
        </w:rPr>
        <w:t>aláírása:…</w:t>
      </w:r>
      <w:proofErr w:type="gramEnd"/>
      <w:r>
        <w:rPr>
          <w:rFonts w:ascii="Times New Roman" w:hAnsi="Times New Roman" w:cs="Times New Roman"/>
          <w:bCs/>
        </w:rPr>
        <w:t>……………. ….           202</w:t>
      </w:r>
      <w:r w:rsidR="00112E9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……</w:t>
      </w:r>
      <w:r w:rsidR="005C5BE6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Szülő </w:t>
      </w:r>
      <w:proofErr w:type="gramStart"/>
      <w:r>
        <w:rPr>
          <w:rFonts w:ascii="Times New Roman" w:hAnsi="Times New Roman" w:cs="Times New Roman"/>
          <w:bCs/>
        </w:rPr>
        <w:t>aláírása:…</w:t>
      </w:r>
      <w:proofErr w:type="gramEnd"/>
      <w:r>
        <w:rPr>
          <w:rFonts w:ascii="Times New Roman" w:hAnsi="Times New Roman" w:cs="Times New Roman"/>
          <w:bCs/>
        </w:rPr>
        <w:t>……………………..</w:t>
      </w:r>
    </w:p>
    <w:p w14:paraId="533E0CC8" w14:textId="77777777" w:rsidR="00770CD0" w:rsidRDefault="00770CD0" w:rsidP="00B750DE">
      <w:pPr>
        <w:rPr>
          <w:rFonts w:ascii="Times New Roman" w:hAnsi="Times New Roman" w:cs="Times New Roman"/>
          <w:bCs/>
        </w:rPr>
      </w:pPr>
    </w:p>
    <w:p w14:paraId="0E7D3F6F" w14:textId="77777777" w:rsidR="00F52D56" w:rsidRDefault="00F52D56" w:rsidP="00B750D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ozzájárulok,</w:t>
      </w:r>
      <w:r w:rsidR="008A5A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ogy az óvoda elektronikus </w:t>
      </w:r>
      <w:r w:rsidR="008A5AA1">
        <w:rPr>
          <w:rFonts w:ascii="Times New Roman" w:hAnsi="Times New Roman" w:cs="Times New Roman"/>
          <w:bCs/>
        </w:rPr>
        <w:t xml:space="preserve">úton értesítsen a felvételről: </w:t>
      </w:r>
      <w:r w:rsidR="008A5AA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igen</w:t>
      </w:r>
      <w:r>
        <w:rPr>
          <w:rFonts w:ascii="Times New Roman" w:hAnsi="Times New Roman" w:cs="Times New Roman"/>
          <w:bCs/>
        </w:rPr>
        <w:tab/>
        <w:t>-</w:t>
      </w:r>
      <w:r>
        <w:rPr>
          <w:rFonts w:ascii="Times New Roman" w:hAnsi="Times New Roman" w:cs="Times New Roman"/>
          <w:bCs/>
        </w:rPr>
        <w:tab/>
        <w:t>nem</w:t>
      </w:r>
    </w:p>
    <w:p w14:paraId="75F73294" w14:textId="60FFA551" w:rsidR="00F52D56" w:rsidRDefault="00F52D56" w:rsidP="00B750DE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bCs/>
        </w:rPr>
        <w:t>202</w:t>
      </w:r>
      <w:r w:rsidR="00112E9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….</w:t>
      </w:r>
      <w:proofErr w:type="gramEnd"/>
      <w:r>
        <w:rPr>
          <w:rFonts w:ascii="Times New Roman" w:hAnsi="Times New Roman" w:cs="Times New Roman"/>
          <w:bCs/>
        </w:rPr>
        <w:t xml:space="preserve">. </w:t>
      </w:r>
      <w:r w:rsidR="005C5BE6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Szülő </w:t>
      </w:r>
      <w:proofErr w:type="gramStart"/>
      <w:r>
        <w:rPr>
          <w:rFonts w:ascii="Times New Roman" w:hAnsi="Times New Roman" w:cs="Times New Roman"/>
          <w:bCs/>
        </w:rPr>
        <w:t>aláírása:…</w:t>
      </w:r>
      <w:proofErr w:type="gramEnd"/>
      <w:r>
        <w:rPr>
          <w:rFonts w:ascii="Times New Roman" w:hAnsi="Times New Roman" w:cs="Times New Roman"/>
          <w:bCs/>
        </w:rPr>
        <w:t>……………. ….           202</w:t>
      </w:r>
      <w:r w:rsidR="00112E9A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……</w:t>
      </w:r>
      <w:r w:rsidR="00FD5003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Szülő </w:t>
      </w:r>
      <w:proofErr w:type="gramStart"/>
      <w:r>
        <w:rPr>
          <w:rFonts w:ascii="Times New Roman" w:hAnsi="Times New Roman" w:cs="Times New Roman"/>
          <w:bCs/>
        </w:rPr>
        <w:t>aláírása:…</w:t>
      </w:r>
      <w:proofErr w:type="gramEnd"/>
      <w:r>
        <w:rPr>
          <w:rFonts w:ascii="Times New Roman" w:hAnsi="Times New Roman" w:cs="Times New Roman"/>
          <w:bCs/>
        </w:rPr>
        <w:t>……………………..</w:t>
      </w:r>
    </w:p>
    <w:p w14:paraId="275C4CE1" w14:textId="77777777" w:rsidR="00743B0A" w:rsidRDefault="00743B0A" w:rsidP="00743B0A">
      <w:pPr>
        <w:rPr>
          <w:rFonts w:ascii="Times New Roman" w:hAnsi="Times New Roman" w:cs="Times New Roman"/>
          <w:b/>
        </w:rPr>
      </w:pPr>
    </w:p>
    <w:p w14:paraId="1AFE29FC" w14:textId="77777777" w:rsidR="00743B0A" w:rsidRDefault="00743B0A" w:rsidP="0074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elvételi eljárás eredménye</w:t>
      </w:r>
      <w:r>
        <w:rPr>
          <w:rFonts w:ascii="Times New Roman" w:hAnsi="Times New Roman" w:cs="Times New Roman"/>
          <w:bCs/>
        </w:rPr>
        <w:t xml:space="preserve"> (óvoda tölti ki)                 </w:t>
      </w:r>
    </w:p>
    <w:p w14:paraId="239D5EA6" w14:textId="17A18D59" w:rsidR="00743B0A" w:rsidRDefault="00743B0A" w:rsidP="0074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felvé</w:t>
      </w:r>
      <w:r w:rsidR="00112E9A">
        <w:rPr>
          <w:rFonts w:ascii="Times New Roman" w:hAnsi="Times New Roman" w:cs="Times New Roman"/>
          <w:bCs/>
        </w:rPr>
        <w:t>telt</w:t>
      </w:r>
      <w:r w:rsidR="00222507">
        <w:rPr>
          <w:rFonts w:ascii="Times New Roman" w:hAnsi="Times New Roman" w:cs="Times New Roman"/>
          <w:bCs/>
        </w:rPr>
        <w:t xml:space="preserve"> </w:t>
      </w:r>
      <w:r w:rsidR="00112E9A">
        <w:rPr>
          <w:rFonts w:ascii="Times New Roman" w:hAnsi="Times New Roman" w:cs="Times New Roman"/>
          <w:bCs/>
        </w:rPr>
        <w:t>nyert</w:t>
      </w:r>
      <w:r w:rsidR="00A67106" w:rsidRPr="00A67106">
        <w:rPr>
          <w:rFonts w:ascii="Times New Roman" w:hAnsi="Times New Roman" w:cs="Times New Roman"/>
          <w:bCs/>
        </w:rPr>
        <w:t xml:space="preserve"> </w:t>
      </w:r>
      <w:r w:rsidR="00A67106">
        <w:rPr>
          <w:rFonts w:ascii="Times New Roman" w:hAnsi="Times New Roman" w:cs="Times New Roman"/>
          <w:bCs/>
        </w:rPr>
        <w:t xml:space="preserve">                                                                       dönté</w:t>
      </w:r>
      <w:r w:rsidR="00112E9A">
        <w:rPr>
          <w:rFonts w:ascii="Times New Roman" w:hAnsi="Times New Roman" w:cs="Times New Roman"/>
          <w:bCs/>
        </w:rPr>
        <w:t>s i</w:t>
      </w:r>
      <w:r w:rsidR="00A67106">
        <w:rPr>
          <w:rFonts w:ascii="Times New Roman" w:hAnsi="Times New Roman" w:cs="Times New Roman"/>
          <w:bCs/>
        </w:rPr>
        <w:t>dőpontja………………………….</w:t>
      </w:r>
    </w:p>
    <w:p w14:paraId="6744BF53" w14:textId="77777777" w:rsidR="00743B0A" w:rsidRDefault="00743B0A" w:rsidP="0074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elutasítva</w:t>
      </w:r>
    </w:p>
    <w:p w14:paraId="536CB5C2" w14:textId="399611F6" w:rsidR="00B750DE" w:rsidRDefault="00743B0A" w:rsidP="0074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átirányítv</w:t>
      </w:r>
      <w:r w:rsidR="00112E9A">
        <w:rPr>
          <w:rFonts w:ascii="Times New Roman" w:hAnsi="Times New Roman" w:cs="Times New Roman"/>
          <w:bCs/>
        </w:rPr>
        <w:t>a a(z)</w:t>
      </w:r>
      <w:r>
        <w:rPr>
          <w:rFonts w:ascii="Times New Roman" w:hAnsi="Times New Roman" w:cs="Times New Roman"/>
          <w:bCs/>
        </w:rPr>
        <w:t>……………………………………………………</w:t>
      </w:r>
      <w:r w:rsidR="00A67106">
        <w:rPr>
          <w:rFonts w:ascii="Times New Roman" w:hAnsi="Times New Roman" w:cs="Times New Roman"/>
          <w:bCs/>
        </w:rPr>
        <w:t>………………Ó</w:t>
      </w:r>
      <w:r>
        <w:rPr>
          <w:rFonts w:ascii="Times New Roman" w:hAnsi="Times New Roman" w:cs="Times New Roman"/>
          <w:bCs/>
        </w:rPr>
        <w:t>vodába</w:t>
      </w:r>
    </w:p>
    <w:sectPr w:rsidR="00B750DE" w:rsidSect="00AA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1614F9"/>
    <w:multiLevelType w:val="hybridMultilevel"/>
    <w:tmpl w:val="2E3C1C6E"/>
    <w:lvl w:ilvl="0" w:tplc="F8DC94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BB"/>
    <w:rsid w:val="000D48CC"/>
    <w:rsid w:val="00112E9A"/>
    <w:rsid w:val="00190C3C"/>
    <w:rsid w:val="001D63F9"/>
    <w:rsid w:val="00212023"/>
    <w:rsid w:val="00222507"/>
    <w:rsid w:val="002D6CFE"/>
    <w:rsid w:val="00323DFB"/>
    <w:rsid w:val="005A611F"/>
    <w:rsid w:val="005C5BE6"/>
    <w:rsid w:val="006231B5"/>
    <w:rsid w:val="00665ACC"/>
    <w:rsid w:val="00743B0A"/>
    <w:rsid w:val="00770CD0"/>
    <w:rsid w:val="008A5AA1"/>
    <w:rsid w:val="008C5EBB"/>
    <w:rsid w:val="009E2E1D"/>
    <w:rsid w:val="00A57483"/>
    <w:rsid w:val="00A67106"/>
    <w:rsid w:val="00AA2AF6"/>
    <w:rsid w:val="00AF4CC6"/>
    <w:rsid w:val="00B750DE"/>
    <w:rsid w:val="00B8001B"/>
    <w:rsid w:val="00E50D7E"/>
    <w:rsid w:val="00F27AD4"/>
    <w:rsid w:val="00F52D56"/>
    <w:rsid w:val="00F659A5"/>
    <w:rsid w:val="00FD5003"/>
    <w:rsid w:val="00FE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4B82"/>
  <w15:docId w15:val="{87ABE379-F5A4-4564-A351-DA0C0A96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C5EBB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C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A611F"/>
    <w:pPr>
      <w:ind w:left="720"/>
      <w:contextualSpacing/>
    </w:pPr>
  </w:style>
  <w:style w:type="character" w:customStyle="1" w:styleId="freebirdformviewerviewitemsitemrequiredasterisk">
    <w:name w:val="freebirdformviewerviewitemsitemrequiredasterisk"/>
    <w:basedOn w:val="Bekezdsalapbettpusa"/>
    <w:rsid w:val="005A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9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0C21-D2D1-46C7-BE70-C9A87387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égvári Ágnes</cp:lastModifiedBy>
  <cp:revision>3</cp:revision>
  <cp:lastPrinted>2020-03-31T13:38:00Z</cp:lastPrinted>
  <dcterms:created xsi:type="dcterms:W3CDTF">2021-03-23T15:04:00Z</dcterms:created>
  <dcterms:modified xsi:type="dcterms:W3CDTF">2021-03-24T10:08:00Z</dcterms:modified>
</cp:coreProperties>
</file>